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31" w:rsidRPr="007228ED" w:rsidRDefault="007B2131" w:rsidP="007B2131">
      <w:pPr>
        <w:spacing w:line="280" w:lineRule="exact"/>
        <w:jc w:val="left"/>
        <w:rPr>
          <w:sz w:val="22"/>
        </w:rPr>
      </w:pPr>
      <w:r w:rsidRPr="007228ED">
        <w:rPr>
          <w:rFonts w:hint="eastAsia"/>
          <w:sz w:val="22"/>
        </w:rPr>
        <w:t>様式第</w:t>
      </w:r>
      <w:r w:rsidR="002D3E13" w:rsidRPr="00771AC5">
        <w:rPr>
          <w:rFonts w:hint="eastAsia"/>
          <w:sz w:val="22"/>
        </w:rPr>
        <w:t>３</w:t>
      </w:r>
      <w:r w:rsidRPr="007228ED">
        <w:rPr>
          <w:rFonts w:hint="eastAsia"/>
          <w:sz w:val="22"/>
        </w:rPr>
        <w:t>号</w:t>
      </w:r>
    </w:p>
    <w:p w:rsidR="007B2131" w:rsidRPr="007228ED" w:rsidRDefault="007B2131" w:rsidP="007B2131">
      <w:pPr>
        <w:spacing w:line="280" w:lineRule="exact"/>
        <w:jc w:val="right"/>
        <w:rPr>
          <w:sz w:val="22"/>
        </w:rPr>
      </w:pPr>
      <w:r w:rsidRPr="007228ED">
        <w:rPr>
          <w:rFonts w:hint="eastAsia"/>
          <w:sz w:val="22"/>
        </w:rPr>
        <w:t>令和　　年　月　日</w:t>
      </w:r>
    </w:p>
    <w:p w:rsidR="007B2131" w:rsidRPr="007228ED" w:rsidRDefault="007B2131" w:rsidP="007B2131">
      <w:pPr>
        <w:spacing w:line="280" w:lineRule="exact"/>
        <w:jc w:val="right"/>
        <w:rPr>
          <w:sz w:val="22"/>
        </w:rPr>
      </w:pPr>
    </w:p>
    <w:p w:rsidR="007B2131" w:rsidRPr="007228ED" w:rsidRDefault="007B2131" w:rsidP="007B2131">
      <w:pPr>
        <w:widowControl/>
        <w:ind w:left="700" w:hangingChars="250" w:hanging="70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7228ED">
        <w:rPr>
          <w:rFonts w:asciiTheme="majorEastAsia" w:eastAsiaTheme="majorEastAsia" w:hAnsiTheme="majorEastAsia" w:hint="eastAsia"/>
          <w:sz w:val="28"/>
          <w:szCs w:val="24"/>
        </w:rPr>
        <w:t>「富富富」生産登録情報等変更届出書</w:t>
      </w:r>
    </w:p>
    <w:p w:rsidR="007B2131" w:rsidRPr="007228ED" w:rsidRDefault="007B2131" w:rsidP="007B2131">
      <w:pPr>
        <w:spacing w:line="280" w:lineRule="exact"/>
        <w:rPr>
          <w:sz w:val="22"/>
        </w:rPr>
      </w:pPr>
    </w:p>
    <w:p w:rsidR="007B2131" w:rsidRPr="007228ED" w:rsidRDefault="007B2131" w:rsidP="007B2131">
      <w:pPr>
        <w:spacing w:line="280" w:lineRule="exact"/>
        <w:rPr>
          <w:sz w:val="22"/>
        </w:rPr>
      </w:pPr>
      <w:r w:rsidRPr="007228ED">
        <w:rPr>
          <w:rFonts w:hint="eastAsia"/>
          <w:sz w:val="22"/>
        </w:rPr>
        <w:t>「富富富」戦略推進会議委員長　殿</w:t>
      </w:r>
    </w:p>
    <w:p w:rsidR="007B2131" w:rsidRPr="007228ED" w:rsidRDefault="007B2131" w:rsidP="007B2131">
      <w:pPr>
        <w:spacing w:line="280" w:lineRule="exact"/>
        <w:rPr>
          <w:sz w:val="22"/>
        </w:rPr>
      </w:pPr>
      <w:r w:rsidRPr="007228ED">
        <w:rPr>
          <w:rFonts w:hint="eastAsia"/>
          <w:sz w:val="22"/>
        </w:rPr>
        <w:t>（各地域協議会　経由）</w:t>
      </w:r>
    </w:p>
    <w:p w:rsidR="007B2131" w:rsidRPr="007228ED" w:rsidRDefault="007B2131" w:rsidP="007B2131">
      <w:pPr>
        <w:spacing w:line="280" w:lineRule="exact"/>
        <w:rPr>
          <w:sz w:val="22"/>
        </w:rPr>
      </w:pPr>
    </w:p>
    <w:tbl>
      <w:tblPr>
        <w:tblStyle w:val="a3"/>
        <w:tblW w:w="5528" w:type="dxa"/>
        <w:tblInd w:w="42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4394"/>
      </w:tblGrid>
      <w:tr w:rsidR="007228ED" w:rsidRPr="007228ED" w:rsidTr="002B7043">
        <w:trPr>
          <w:trHeight w:val="680"/>
        </w:trPr>
        <w:tc>
          <w:tcPr>
            <w:tcW w:w="1134" w:type="dxa"/>
            <w:vAlign w:val="center"/>
          </w:tcPr>
          <w:p w:rsidR="007B2131" w:rsidRPr="007228ED" w:rsidRDefault="007B2131" w:rsidP="002B7043">
            <w:pPr>
              <w:rPr>
                <w:sz w:val="22"/>
              </w:rPr>
            </w:pPr>
            <w:r w:rsidRPr="007228ED">
              <w:rPr>
                <w:rFonts w:hint="eastAsia"/>
                <w:sz w:val="22"/>
              </w:rPr>
              <w:t>住　　所</w:t>
            </w:r>
          </w:p>
        </w:tc>
        <w:tc>
          <w:tcPr>
            <w:tcW w:w="4394" w:type="dxa"/>
            <w:vAlign w:val="center"/>
          </w:tcPr>
          <w:p w:rsidR="007B2131" w:rsidRPr="007228ED" w:rsidRDefault="007B2131" w:rsidP="002B7043">
            <w:pPr>
              <w:rPr>
                <w:sz w:val="22"/>
              </w:rPr>
            </w:pPr>
          </w:p>
          <w:p w:rsidR="007B2131" w:rsidRPr="007228ED" w:rsidRDefault="007B2131" w:rsidP="002B7043">
            <w:pPr>
              <w:rPr>
                <w:sz w:val="22"/>
              </w:rPr>
            </w:pPr>
          </w:p>
          <w:p w:rsidR="007B2131" w:rsidRPr="007228ED" w:rsidRDefault="007B2131" w:rsidP="002B7043">
            <w:pPr>
              <w:rPr>
                <w:sz w:val="22"/>
              </w:rPr>
            </w:pPr>
          </w:p>
        </w:tc>
      </w:tr>
      <w:tr w:rsidR="007B2131" w:rsidRPr="007228ED" w:rsidTr="002B7043">
        <w:trPr>
          <w:trHeight w:val="680"/>
        </w:trPr>
        <w:tc>
          <w:tcPr>
            <w:tcW w:w="1134" w:type="dxa"/>
            <w:vAlign w:val="center"/>
          </w:tcPr>
          <w:p w:rsidR="007B2131" w:rsidRPr="007228ED" w:rsidRDefault="007B2131" w:rsidP="002B7043">
            <w:pPr>
              <w:jc w:val="center"/>
              <w:rPr>
                <w:sz w:val="22"/>
              </w:rPr>
            </w:pPr>
            <w:r w:rsidRPr="007228ED">
              <w:rPr>
                <w:rFonts w:hint="eastAsia"/>
                <w:sz w:val="22"/>
              </w:rPr>
              <w:t>生産登録者名</w:t>
            </w:r>
          </w:p>
        </w:tc>
        <w:tc>
          <w:tcPr>
            <w:tcW w:w="4394" w:type="dxa"/>
            <w:vAlign w:val="center"/>
          </w:tcPr>
          <w:p w:rsidR="007B2131" w:rsidRPr="007228ED" w:rsidRDefault="007B2131" w:rsidP="002B7043">
            <w:pPr>
              <w:wordWrap w:val="0"/>
              <w:jc w:val="right"/>
              <w:rPr>
                <w:sz w:val="22"/>
              </w:rPr>
            </w:pPr>
          </w:p>
        </w:tc>
      </w:tr>
      <w:tr w:rsidR="009536C3" w:rsidRPr="007228ED" w:rsidTr="002B7043">
        <w:trPr>
          <w:trHeight w:val="680"/>
        </w:trPr>
        <w:tc>
          <w:tcPr>
            <w:tcW w:w="1134" w:type="dxa"/>
            <w:vAlign w:val="center"/>
          </w:tcPr>
          <w:p w:rsidR="009536C3" w:rsidRPr="00771AC5" w:rsidRDefault="009536C3" w:rsidP="002B7043">
            <w:pPr>
              <w:jc w:val="center"/>
              <w:rPr>
                <w:sz w:val="22"/>
              </w:rPr>
            </w:pPr>
            <w:r w:rsidRPr="00771AC5">
              <w:rPr>
                <w:rFonts w:hint="eastAsia"/>
                <w:sz w:val="22"/>
              </w:rPr>
              <w:t>登録番号</w:t>
            </w:r>
          </w:p>
        </w:tc>
        <w:tc>
          <w:tcPr>
            <w:tcW w:w="4394" w:type="dxa"/>
            <w:vAlign w:val="center"/>
          </w:tcPr>
          <w:p w:rsidR="009536C3" w:rsidRPr="007228ED" w:rsidRDefault="009536C3" w:rsidP="002B7043">
            <w:pPr>
              <w:wordWrap w:val="0"/>
              <w:jc w:val="right"/>
              <w:rPr>
                <w:sz w:val="22"/>
              </w:rPr>
            </w:pPr>
          </w:p>
        </w:tc>
      </w:tr>
    </w:tbl>
    <w:p w:rsidR="007B2131" w:rsidRPr="007228ED" w:rsidRDefault="007B2131" w:rsidP="007B2131">
      <w:pPr>
        <w:spacing w:line="280" w:lineRule="exact"/>
        <w:rPr>
          <w:sz w:val="22"/>
        </w:rPr>
      </w:pPr>
    </w:p>
    <w:p w:rsidR="007B2131" w:rsidRPr="007228ED" w:rsidRDefault="007B2131" w:rsidP="007B2131">
      <w:pPr>
        <w:spacing w:line="280" w:lineRule="exact"/>
        <w:rPr>
          <w:sz w:val="22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  <w:r w:rsidRPr="007228ED">
        <w:rPr>
          <w:rFonts w:hint="eastAsia"/>
          <w:sz w:val="24"/>
          <w:szCs w:val="24"/>
        </w:rPr>
        <w:t>このことについて、下記により生産登録情報等について、変更を届けます。</w:t>
      </w: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  <w:r w:rsidRPr="007228ED">
        <w:rPr>
          <w:rFonts w:hint="eastAsia"/>
          <w:sz w:val="24"/>
          <w:szCs w:val="24"/>
        </w:rPr>
        <w:t>１　変更する事項</w:t>
      </w: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  <w:r w:rsidRPr="007228ED">
        <w:rPr>
          <w:rFonts w:hint="eastAsia"/>
          <w:sz w:val="24"/>
          <w:szCs w:val="24"/>
        </w:rPr>
        <w:t xml:space="preserve">　（１）変更前</w:t>
      </w: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  <w:r w:rsidRPr="007228ED">
        <w:rPr>
          <w:rFonts w:hint="eastAsia"/>
          <w:sz w:val="24"/>
          <w:szCs w:val="24"/>
        </w:rPr>
        <w:t xml:space="preserve">　（２）変更後</w:t>
      </w: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</w:p>
    <w:p w:rsidR="007B2131" w:rsidRPr="007228ED" w:rsidRDefault="007B2131" w:rsidP="007B2131">
      <w:pPr>
        <w:widowControl/>
        <w:ind w:leftChars="100" w:left="570" w:hangingChars="150" w:hanging="360"/>
        <w:jc w:val="left"/>
        <w:rPr>
          <w:sz w:val="24"/>
          <w:szCs w:val="24"/>
        </w:rPr>
      </w:pPr>
      <w:r w:rsidRPr="007228ED">
        <w:rPr>
          <w:rFonts w:hint="eastAsia"/>
          <w:sz w:val="24"/>
          <w:szCs w:val="24"/>
        </w:rPr>
        <w:t>２　変更する理由</w:t>
      </w:r>
    </w:p>
    <w:p w:rsidR="007B2131" w:rsidRPr="007744B3" w:rsidRDefault="007B2131" w:rsidP="007B2131">
      <w:pPr>
        <w:widowControl/>
        <w:ind w:leftChars="100" w:left="570" w:hangingChars="150" w:hanging="360"/>
        <w:jc w:val="left"/>
        <w:rPr>
          <w:strike/>
          <w:color w:val="FF0000"/>
          <w:sz w:val="24"/>
          <w:szCs w:val="24"/>
        </w:rPr>
      </w:pPr>
    </w:p>
    <w:p w:rsidR="007B2131" w:rsidRPr="007744B3" w:rsidRDefault="007B2131" w:rsidP="007B2131">
      <w:pPr>
        <w:widowControl/>
        <w:ind w:leftChars="100" w:left="570" w:hangingChars="150" w:hanging="360"/>
        <w:jc w:val="left"/>
        <w:rPr>
          <w:strike/>
          <w:color w:val="FF0000"/>
          <w:sz w:val="24"/>
          <w:szCs w:val="24"/>
        </w:rPr>
      </w:pPr>
      <w:bookmarkStart w:id="0" w:name="_GoBack"/>
      <w:bookmarkEnd w:id="0"/>
    </w:p>
    <w:sectPr w:rsidR="007B2131" w:rsidRPr="007744B3" w:rsidSect="007B2131">
      <w:pgSz w:w="11906" w:h="16838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02" w:rsidRDefault="006F3602" w:rsidP="0007068D">
      <w:r>
        <w:separator/>
      </w:r>
    </w:p>
  </w:endnote>
  <w:endnote w:type="continuationSeparator" w:id="0">
    <w:p w:rsidR="006F3602" w:rsidRDefault="006F3602" w:rsidP="000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02" w:rsidRDefault="006F3602" w:rsidP="0007068D">
      <w:r>
        <w:separator/>
      </w:r>
    </w:p>
  </w:footnote>
  <w:footnote w:type="continuationSeparator" w:id="0">
    <w:p w:rsidR="006F3602" w:rsidRDefault="006F3602" w:rsidP="0007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0D1"/>
    <w:multiLevelType w:val="hybridMultilevel"/>
    <w:tmpl w:val="2A94EA06"/>
    <w:lvl w:ilvl="0" w:tplc="B1D0157A">
      <w:numFmt w:val="bullet"/>
      <w:lvlText w:val="□"/>
      <w:lvlJc w:val="left"/>
      <w:pPr>
        <w:ind w:left="135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775A77"/>
    <w:multiLevelType w:val="hybridMultilevel"/>
    <w:tmpl w:val="EF2E6A7C"/>
    <w:lvl w:ilvl="0" w:tplc="4ACCE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37EE2"/>
    <w:multiLevelType w:val="hybridMultilevel"/>
    <w:tmpl w:val="F3DE4070"/>
    <w:lvl w:ilvl="0" w:tplc="A51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3759D8"/>
    <w:multiLevelType w:val="hybridMultilevel"/>
    <w:tmpl w:val="EA460A0E"/>
    <w:lvl w:ilvl="0" w:tplc="18B8BB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5310E"/>
    <w:multiLevelType w:val="hybridMultilevel"/>
    <w:tmpl w:val="E2D0CF46"/>
    <w:lvl w:ilvl="0" w:tplc="B1CC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148F0"/>
    <w:multiLevelType w:val="hybridMultilevel"/>
    <w:tmpl w:val="46E416EC"/>
    <w:lvl w:ilvl="0" w:tplc="3132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C4A0A"/>
    <w:multiLevelType w:val="hybridMultilevel"/>
    <w:tmpl w:val="C5166FB6"/>
    <w:lvl w:ilvl="0" w:tplc="55D2CFD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A66D40"/>
    <w:multiLevelType w:val="hybridMultilevel"/>
    <w:tmpl w:val="2FB45A1C"/>
    <w:lvl w:ilvl="0" w:tplc="3822C1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0A5603"/>
    <w:multiLevelType w:val="hybridMultilevel"/>
    <w:tmpl w:val="65303D24"/>
    <w:lvl w:ilvl="0" w:tplc="09AA2518">
      <w:start w:val="3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4CC30CE6"/>
    <w:multiLevelType w:val="hybridMultilevel"/>
    <w:tmpl w:val="37C4DCB2"/>
    <w:lvl w:ilvl="0" w:tplc="B5BC78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D9E70BA"/>
    <w:multiLevelType w:val="hybridMultilevel"/>
    <w:tmpl w:val="D980B2C4"/>
    <w:lvl w:ilvl="0" w:tplc="CAA261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511252"/>
    <w:multiLevelType w:val="hybridMultilevel"/>
    <w:tmpl w:val="5694BDBC"/>
    <w:lvl w:ilvl="0" w:tplc="296A4C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5B05B9"/>
    <w:multiLevelType w:val="hybridMultilevel"/>
    <w:tmpl w:val="EB105278"/>
    <w:lvl w:ilvl="0" w:tplc="4FE44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993918"/>
    <w:multiLevelType w:val="hybridMultilevel"/>
    <w:tmpl w:val="F08E293A"/>
    <w:lvl w:ilvl="0" w:tplc="89E8ED7A">
      <w:start w:val="2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4" w15:restartNumberingAfterBreak="0">
    <w:nsid w:val="7B815054"/>
    <w:multiLevelType w:val="hybridMultilevel"/>
    <w:tmpl w:val="7B225F04"/>
    <w:lvl w:ilvl="0" w:tplc="4F92F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468B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37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6"/>
    <w:rsid w:val="00002802"/>
    <w:rsid w:val="000075A6"/>
    <w:rsid w:val="00015265"/>
    <w:rsid w:val="00030E42"/>
    <w:rsid w:val="000316A4"/>
    <w:rsid w:val="00036245"/>
    <w:rsid w:val="000362B0"/>
    <w:rsid w:val="00036F28"/>
    <w:rsid w:val="00043629"/>
    <w:rsid w:val="00043754"/>
    <w:rsid w:val="000445C6"/>
    <w:rsid w:val="00052094"/>
    <w:rsid w:val="000548FC"/>
    <w:rsid w:val="00057712"/>
    <w:rsid w:val="00062DE9"/>
    <w:rsid w:val="0007068D"/>
    <w:rsid w:val="00071FEB"/>
    <w:rsid w:val="000731DD"/>
    <w:rsid w:val="00074B28"/>
    <w:rsid w:val="0007750E"/>
    <w:rsid w:val="000800B8"/>
    <w:rsid w:val="00086372"/>
    <w:rsid w:val="000864BB"/>
    <w:rsid w:val="00093862"/>
    <w:rsid w:val="00096AE0"/>
    <w:rsid w:val="000A1011"/>
    <w:rsid w:val="000A55E8"/>
    <w:rsid w:val="000A5A6E"/>
    <w:rsid w:val="000B197C"/>
    <w:rsid w:val="000B78E7"/>
    <w:rsid w:val="000C00A3"/>
    <w:rsid w:val="000C1027"/>
    <w:rsid w:val="000C51B6"/>
    <w:rsid w:val="000C5AD9"/>
    <w:rsid w:val="000C649E"/>
    <w:rsid w:val="000D08A8"/>
    <w:rsid w:val="000D111D"/>
    <w:rsid w:val="000D19E3"/>
    <w:rsid w:val="000D2575"/>
    <w:rsid w:val="000D3658"/>
    <w:rsid w:val="000D503D"/>
    <w:rsid w:val="000D52A0"/>
    <w:rsid w:val="000D67B4"/>
    <w:rsid w:val="000D7621"/>
    <w:rsid w:val="000E252D"/>
    <w:rsid w:val="000E7E1F"/>
    <w:rsid w:val="000F11DD"/>
    <w:rsid w:val="000F4C80"/>
    <w:rsid w:val="000F4FEF"/>
    <w:rsid w:val="000F6B35"/>
    <w:rsid w:val="00100AC4"/>
    <w:rsid w:val="001032B8"/>
    <w:rsid w:val="001040AB"/>
    <w:rsid w:val="00106E8C"/>
    <w:rsid w:val="001108E2"/>
    <w:rsid w:val="00114BD6"/>
    <w:rsid w:val="00123180"/>
    <w:rsid w:val="00125513"/>
    <w:rsid w:val="0012771E"/>
    <w:rsid w:val="0013186A"/>
    <w:rsid w:val="001324D2"/>
    <w:rsid w:val="00134236"/>
    <w:rsid w:val="0013555A"/>
    <w:rsid w:val="00136F3A"/>
    <w:rsid w:val="00145389"/>
    <w:rsid w:val="0014573E"/>
    <w:rsid w:val="001501A0"/>
    <w:rsid w:val="00155DF0"/>
    <w:rsid w:val="00160ECB"/>
    <w:rsid w:val="0016148B"/>
    <w:rsid w:val="001640FB"/>
    <w:rsid w:val="00166F3C"/>
    <w:rsid w:val="00171086"/>
    <w:rsid w:val="00173741"/>
    <w:rsid w:val="0017471E"/>
    <w:rsid w:val="0017487A"/>
    <w:rsid w:val="00176D54"/>
    <w:rsid w:val="00177A5F"/>
    <w:rsid w:val="00177F27"/>
    <w:rsid w:val="00183249"/>
    <w:rsid w:val="001843E6"/>
    <w:rsid w:val="001854ED"/>
    <w:rsid w:val="00186079"/>
    <w:rsid w:val="00186379"/>
    <w:rsid w:val="00186E5D"/>
    <w:rsid w:val="001875AB"/>
    <w:rsid w:val="00187A1B"/>
    <w:rsid w:val="00187C25"/>
    <w:rsid w:val="00190F9B"/>
    <w:rsid w:val="001A42AF"/>
    <w:rsid w:val="001A48B3"/>
    <w:rsid w:val="001A4D43"/>
    <w:rsid w:val="001A78F3"/>
    <w:rsid w:val="001B10C9"/>
    <w:rsid w:val="001B2815"/>
    <w:rsid w:val="001B6B86"/>
    <w:rsid w:val="001B7F90"/>
    <w:rsid w:val="001C31D3"/>
    <w:rsid w:val="001C4735"/>
    <w:rsid w:val="001C514A"/>
    <w:rsid w:val="001D326D"/>
    <w:rsid w:val="001D3AB9"/>
    <w:rsid w:val="001D4590"/>
    <w:rsid w:val="001D4E49"/>
    <w:rsid w:val="001E7C35"/>
    <w:rsid w:val="001E7D4C"/>
    <w:rsid w:val="002003F0"/>
    <w:rsid w:val="00201AEA"/>
    <w:rsid w:val="002073F7"/>
    <w:rsid w:val="00215D7F"/>
    <w:rsid w:val="00221E23"/>
    <w:rsid w:val="00223016"/>
    <w:rsid w:val="0022723F"/>
    <w:rsid w:val="00230AC3"/>
    <w:rsid w:val="002357A0"/>
    <w:rsid w:val="00244F82"/>
    <w:rsid w:val="00251810"/>
    <w:rsid w:val="00253B4E"/>
    <w:rsid w:val="002540C0"/>
    <w:rsid w:val="00261117"/>
    <w:rsid w:val="002614E2"/>
    <w:rsid w:val="00263C56"/>
    <w:rsid w:val="00263FC9"/>
    <w:rsid w:val="00267705"/>
    <w:rsid w:val="00270D90"/>
    <w:rsid w:val="00272DCC"/>
    <w:rsid w:val="00276A47"/>
    <w:rsid w:val="0027771A"/>
    <w:rsid w:val="002808ED"/>
    <w:rsid w:val="0028093D"/>
    <w:rsid w:val="00285520"/>
    <w:rsid w:val="0028606A"/>
    <w:rsid w:val="00286BA0"/>
    <w:rsid w:val="00295125"/>
    <w:rsid w:val="002A0360"/>
    <w:rsid w:val="002A2A82"/>
    <w:rsid w:val="002B3066"/>
    <w:rsid w:val="002B73FE"/>
    <w:rsid w:val="002B7AC3"/>
    <w:rsid w:val="002C2A1D"/>
    <w:rsid w:val="002C3C74"/>
    <w:rsid w:val="002C65FE"/>
    <w:rsid w:val="002D35AA"/>
    <w:rsid w:val="002D3E13"/>
    <w:rsid w:val="002D6D58"/>
    <w:rsid w:val="002D7A01"/>
    <w:rsid w:val="002E0D48"/>
    <w:rsid w:val="002E0E41"/>
    <w:rsid w:val="002E0F40"/>
    <w:rsid w:val="002E3FF3"/>
    <w:rsid w:val="002E438C"/>
    <w:rsid w:val="002E439E"/>
    <w:rsid w:val="002F4F6F"/>
    <w:rsid w:val="002F7319"/>
    <w:rsid w:val="00302EFC"/>
    <w:rsid w:val="00303C3C"/>
    <w:rsid w:val="00306F66"/>
    <w:rsid w:val="00307FA4"/>
    <w:rsid w:val="003137E7"/>
    <w:rsid w:val="00314208"/>
    <w:rsid w:val="00314315"/>
    <w:rsid w:val="003143C6"/>
    <w:rsid w:val="003227ED"/>
    <w:rsid w:val="00323545"/>
    <w:rsid w:val="00323AF2"/>
    <w:rsid w:val="00324134"/>
    <w:rsid w:val="00325158"/>
    <w:rsid w:val="003255AC"/>
    <w:rsid w:val="00325ECA"/>
    <w:rsid w:val="00332BB1"/>
    <w:rsid w:val="00332C3A"/>
    <w:rsid w:val="003332CA"/>
    <w:rsid w:val="00344DA3"/>
    <w:rsid w:val="00352034"/>
    <w:rsid w:val="00353AF8"/>
    <w:rsid w:val="003610DE"/>
    <w:rsid w:val="00362902"/>
    <w:rsid w:val="0036298E"/>
    <w:rsid w:val="00366F49"/>
    <w:rsid w:val="0037186A"/>
    <w:rsid w:val="00372569"/>
    <w:rsid w:val="00373386"/>
    <w:rsid w:val="00373C94"/>
    <w:rsid w:val="00374D2D"/>
    <w:rsid w:val="00384D74"/>
    <w:rsid w:val="0039059B"/>
    <w:rsid w:val="0039060E"/>
    <w:rsid w:val="00390AC0"/>
    <w:rsid w:val="00392C52"/>
    <w:rsid w:val="0039647F"/>
    <w:rsid w:val="003A35C9"/>
    <w:rsid w:val="003A46B5"/>
    <w:rsid w:val="003A5CA0"/>
    <w:rsid w:val="003A7AC0"/>
    <w:rsid w:val="003B07BD"/>
    <w:rsid w:val="003B1A88"/>
    <w:rsid w:val="003B2BFA"/>
    <w:rsid w:val="003B593E"/>
    <w:rsid w:val="003B5DF5"/>
    <w:rsid w:val="003C26E6"/>
    <w:rsid w:val="003C3C48"/>
    <w:rsid w:val="003C4EC7"/>
    <w:rsid w:val="003C679E"/>
    <w:rsid w:val="003C745A"/>
    <w:rsid w:val="003D03E2"/>
    <w:rsid w:val="003D30A3"/>
    <w:rsid w:val="003D31EA"/>
    <w:rsid w:val="003D3EDA"/>
    <w:rsid w:val="003D6C4A"/>
    <w:rsid w:val="003E405B"/>
    <w:rsid w:val="003E4F54"/>
    <w:rsid w:val="003F0AC2"/>
    <w:rsid w:val="004000CE"/>
    <w:rsid w:val="004030F6"/>
    <w:rsid w:val="004037B1"/>
    <w:rsid w:val="00403908"/>
    <w:rsid w:val="00406827"/>
    <w:rsid w:val="004166D3"/>
    <w:rsid w:val="00420573"/>
    <w:rsid w:val="00421522"/>
    <w:rsid w:val="00421AD9"/>
    <w:rsid w:val="00421BB4"/>
    <w:rsid w:val="00422EA2"/>
    <w:rsid w:val="004231A4"/>
    <w:rsid w:val="00426677"/>
    <w:rsid w:val="004277C0"/>
    <w:rsid w:val="00432055"/>
    <w:rsid w:val="00432297"/>
    <w:rsid w:val="00434C10"/>
    <w:rsid w:val="00437860"/>
    <w:rsid w:val="004423B8"/>
    <w:rsid w:val="0044248B"/>
    <w:rsid w:val="00442548"/>
    <w:rsid w:val="00443728"/>
    <w:rsid w:val="00450378"/>
    <w:rsid w:val="0045050E"/>
    <w:rsid w:val="00450B79"/>
    <w:rsid w:val="00456858"/>
    <w:rsid w:val="0046166E"/>
    <w:rsid w:val="00461EFE"/>
    <w:rsid w:val="00481784"/>
    <w:rsid w:val="004858F2"/>
    <w:rsid w:val="00491616"/>
    <w:rsid w:val="00493906"/>
    <w:rsid w:val="00495908"/>
    <w:rsid w:val="00495B3F"/>
    <w:rsid w:val="00495E35"/>
    <w:rsid w:val="00496B07"/>
    <w:rsid w:val="004A2B24"/>
    <w:rsid w:val="004A559F"/>
    <w:rsid w:val="004A5CE8"/>
    <w:rsid w:val="004A71CA"/>
    <w:rsid w:val="004B0F15"/>
    <w:rsid w:val="004B122C"/>
    <w:rsid w:val="004B1286"/>
    <w:rsid w:val="004C28B0"/>
    <w:rsid w:val="004C595A"/>
    <w:rsid w:val="004C709D"/>
    <w:rsid w:val="004D22B3"/>
    <w:rsid w:val="004D3A88"/>
    <w:rsid w:val="004F346B"/>
    <w:rsid w:val="00500104"/>
    <w:rsid w:val="0050015F"/>
    <w:rsid w:val="00502219"/>
    <w:rsid w:val="00507DB8"/>
    <w:rsid w:val="005157B6"/>
    <w:rsid w:val="0052111C"/>
    <w:rsid w:val="00522CAD"/>
    <w:rsid w:val="00523F2A"/>
    <w:rsid w:val="00524CE8"/>
    <w:rsid w:val="005269B2"/>
    <w:rsid w:val="00530825"/>
    <w:rsid w:val="00532049"/>
    <w:rsid w:val="0053272F"/>
    <w:rsid w:val="00532E11"/>
    <w:rsid w:val="00536A7A"/>
    <w:rsid w:val="005519B1"/>
    <w:rsid w:val="00551FB7"/>
    <w:rsid w:val="00555043"/>
    <w:rsid w:val="005572EA"/>
    <w:rsid w:val="00561C12"/>
    <w:rsid w:val="0056497E"/>
    <w:rsid w:val="00567477"/>
    <w:rsid w:val="00571262"/>
    <w:rsid w:val="00584832"/>
    <w:rsid w:val="00584DAC"/>
    <w:rsid w:val="005915FF"/>
    <w:rsid w:val="0059327E"/>
    <w:rsid w:val="00596689"/>
    <w:rsid w:val="005B0545"/>
    <w:rsid w:val="005B1E12"/>
    <w:rsid w:val="005B3609"/>
    <w:rsid w:val="005B5100"/>
    <w:rsid w:val="005B555A"/>
    <w:rsid w:val="005C18EE"/>
    <w:rsid w:val="005D2AA8"/>
    <w:rsid w:val="005D34B0"/>
    <w:rsid w:val="005D5F3D"/>
    <w:rsid w:val="005D7944"/>
    <w:rsid w:val="005E161A"/>
    <w:rsid w:val="005E54E5"/>
    <w:rsid w:val="005E60F5"/>
    <w:rsid w:val="005F0E41"/>
    <w:rsid w:val="005F2BBF"/>
    <w:rsid w:val="006008E7"/>
    <w:rsid w:val="00601DBF"/>
    <w:rsid w:val="00603525"/>
    <w:rsid w:val="00606A02"/>
    <w:rsid w:val="00611182"/>
    <w:rsid w:val="0061132C"/>
    <w:rsid w:val="00621FCD"/>
    <w:rsid w:val="006305FA"/>
    <w:rsid w:val="00632879"/>
    <w:rsid w:val="006340C7"/>
    <w:rsid w:val="00635228"/>
    <w:rsid w:val="00640E20"/>
    <w:rsid w:val="00641CDD"/>
    <w:rsid w:val="00641E2D"/>
    <w:rsid w:val="00641EE6"/>
    <w:rsid w:val="00642140"/>
    <w:rsid w:val="006423AA"/>
    <w:rsid w:val="00646BFF"/>
    <w:rsid w:val="00650713"/>
    <w:rsid w:val="00653F65"/>
    <w:rsid w:val="00654204"/>
    <w:rsid w:val="00654CB4"/>
    <w:rsid w:val="00654F40"/>
    <w:rsid w:val="00656592"/>
    <w:rsid w:val="006600E8"/>
    <w:rsid w:val="006646ED"/>
    <w:rsid w:val="00664DF0"/>
    <w:rsid w:val="00665A73"/>
    <w:rsid w:val="006744FA"/>
    <w:rsid w:val="00675D4C"/>
    <w:rsid w:val="00681B84"/>
    <w:rsid w:val="006839C1"/>
    <w:rsid w:val="00683B7E"/>
    <w:rsid w:val="00684515"/>
    <w:rsid w:val="00684E72"/>
    <w:rsid w:val="006860CA"/>
    <w:rsid w:val="006922F8"/>
    <w:rsid w:val="00694145"/>
    <w:rsid w:val="0069688B"/>
    <w:rsid w:val="006968B2"/>
    <w:rsid w:val="006971E4"/>
    <w:rsid w:val="006A1FD7"/>
    <w:rsid w:val="006A22CD"/>
    <w:rsid w:val="006A6F46"/>
    <w:rsid w:val="006A7AAB"/>
    <w:rsid w:val="006A7E15"/>
    <w:rsid w:val="006B0592"/>
    <w:rsid w:val="006B1195"/>
    <w:rsid w:val="006B2A2E"/>
    <w:rsid w:val="006B2AE3"/>
    <w:rsid w:val="006B305D"/>
    <w:rsid w:val="006C01A1"/>
    <w:rsid w:val="006C140F"/>
    <w:rsid w:val="006C1DBC"/>
    <w:rsid w:val="006C7893"/>
    <w:rsid w:val="006D080C"/>
    <w:rsid w:val="006D1313"/>
    <w:rsid w:val="006D1F08"/>
    <w:rsid w:val="006E1855"/>
    <w:rsid w:val="006E3E02"/>
    <w:rsid w:val="006E7016"/>
    <w:rsid w:val="006F0A35"/>
    <w:rsid w:val="006F1875"/>
    <w:rsid w:val="006F3602"/>
    <w:rsid w:val="006F3B9D"/>
    <w:rsid w:val="007004B6"/>
    <w:rsid w:val="00700EDD"/>
    <w:rsid w:val="00704982"/>
    <w:rsid w:val="00706579"/>
    <w:rsid w:val="00711BE2"/>
    <w:rsid w:val="0071315E"/>
    <w:rsid w:val="007165A0"/>
    <w:rsid w:val="007228ED"/>
    <w:rsid w:val="00725615"/>
    <w:rsid w:val="00725DDC"/>
    <w:rsid w:val="00725DF6"/>
    <w:rsid w:val="007315CA"/>
    <w:rsid w:val="007371FE"/>
    <w:rsid w:val="00740426"/>
    <w:rsid w:val="00744624"/>
    <w:rsid w:val="0074633B"/>
    <w:rsid w:val="007523FD"/>
    <w:rsid w:val="007539AA"/>
    <w:rsid w:val="00766227"/>
    <w:rsid w:val="007670B3"/>
    <w:rsid w:val="00771AC5"/>
    <w:rsid w:val="00772518"/>
    <w:rsid w:val="007744B3"/>
    <w:rsid w:val="00774C6D"/>
    <w:rsid w:val="00775C27"/>
    <w:rsid w:val="00781B43"/>
    <w:rsid w:val="007859F4"/>
    <w:rsid w:val="00792F0D"/>
    <w:rsid w:val="0079423D"/>
    <w:rsid w:val="007A1ACA"/>
    <w:rsid w:val="007A3240"/>
    <w:rsid w:val="007A42C9"/>
    <w:rsid w:val="007A43E7"/>
    <w:rsid w:val="007A64A3"/>
    <w:rsid w:val="007A6825"/>
    <w:rsid w:val="007B2131"/>
    <w:rsid w:val="007B323C"/>
    <w:rsid w:val="007B418B"/>
    <w:rsid w:val="007B7AAC"/>
    <w:rsid w:val="007C129B"/>
    <w:rsid w:val="007C2057"/>
    <w:rsid w:val="007C2F1E"/>
    <w:rsid w:val="007C3102"/>
    <w:rsid w:val="007C3533"/>
    <w:rsid w:val="007C7F93"/>
    <w:rsid w:val="007D1015"/>
    <w:rsid w:val="007D1CC1"/>
    <w:rsid w:val="007D2244"/>
    <w:rsid w:val="007D28F2"/>
    <w:rsid w:val="007D667A"/>
    <w:rsid w:val="007E1516"/>
    <w:rsid w:val="007E300B"/>
    <w:rsid w:val="007F2D21"/>
    <w:rsid w:val="007F706D"/>
    <w:rsid w:val="00802F4E"/>
    <w:rsid w:val="00803729"/>
    <w:rsid w:val="00803AE4"/>
    <w:rsid w:val="0080513B"/>
    <w:rsid w:val="008069B3"/>
    <w:rsid w:val="00810BE9"/>
    <w:rsid w:val="0081683D"/>
    <w:rsid w:val="00820717"/>
    <w:rsid w:val="00825688"/>
    <w:rsid w:val="00826537"/>
    <w:rsid w:val="00826D5B"/>
    <w:rsid w:val="00827BE9"/>
    <w:rsid w:val="00830BF8"/>
    <w:rsid w:val="00832246"/>
    <w:rsid w:val="0083635B"/>
    <w:rsid w:val="00840775"/>
    <w:rsid w:val="00841A41"/>
    <w:rsid w:val="00845811"/>
    <w:rsid w:val="00851286"/>
    <w:rsid w:val="00852298"/>
    <w:rsid w:val="00853FC0"/>
    <w:rsid w:val="008556CC"/>
    <w:rsid w:val="00857B5E"/>
    <w:rsid w:val="00857E0D"/>
    <w:rsid w:val="008614F8"/>
    <w:rsid w:val="008742B3"/>
    <w:rsid w:val="00875B40"/>
    <w:rsid w:val="00876E36"/>
    <w:rsid w:val="008770BB"/>
    <w:rsid w:val="0088015A"/>
    <w:rsid w:val="00883AE0"/>
    <w:rsid w:val="008905B4"/>
    <w:rsid w:val="00891C56"/>
    <w:rsid w:val="008952F9"/>
    <w:rsid w:val="008969CE"/>
    <w:rsid w:val="008A443A"/>
    <w:rsid w:val="008A5BB1"/>
    <w:rsid w:val="008A7B02"/>
    <w:rsid w:val="008B21BD"/>
    <w:rsid w:val="008B4DEC"/>
    <w:rsid w:val="008B54AC"/>
    <w:rsid w:val="008B6900"/>
    <w:rsid w:val="008B7928"/>
    <w:rsid w:val="008B7941"/>
    <w:rsid w:val="008C07C9"/>
    <w:rsid w:val="008C3510"/>
    <w:rsid w:val="008C53B8"/>
    <w:rsid w:val="008C5548"/>
    <w:rsid w:val="008D06AC"/>
    <w:rsid w:val="008D1CC4"/>
    <w:rsid w:val="008D2836"/>
    <w:rsid w:val="008D4E9A"/>
    <w:rsid w:val="008D5452"/>
    <w:rsid w:val="008D6CA2"/>
    <w:rsid w:val="008E0D18"/>
    <w:rsid w:val="008E1AED"/>
    <w:rsid w:val="008E2592"/>
    <w:rsid w:val="008E6A85"/>
    <w:rsid w:val="008E7085"/>
    <w:rsid w:val="008F41C4"/>
    <w:rsid w:val="008F4810"/>
    <w:rsid w:val="008F4D95"/>
    <w:rsid w:val="008F7D09"/>
    <w:rsid w:val="0090402F"/>
    <w:rsid w:val="00904166"/>
    <w:rsid w:val="00904943"/>
    <w:rsid w:val="009064A0"/>
    <w:rsid w:val="00910C3E"/>
    <w:rsid w:val="00910CEB"/>
    <w:rsid w:val="00911CE0"/>
    <w:rsid w:val="00915257"/>
    <w:rsid w:val="00915B05"/>
    <w:rsid w:val="0092092E"/>
    <w:rsid w:val="00923B0C"/>
    <w:rsid w:val="00923D8A"/>
    <w:rsid w:val="00926DDE"/>
    <w:rsid w:val="009279DE"/>
    <w:rsid w:val="0093150F"/>
    <w:rsid w:val="00933997"/>
    <w:rsid w:val="00934FDD"/>
    <w:rsid w:val="00936AD2"/>
    <w:rsid w:val="00937218"/>
    <w:rsid w:val="009377AC"/>
    <w:rsid w:val="009377BE"/>
    <w:rsid w:val="0094342F"/>
    <w:rsid w:val="00944D9B"/>
    <w:rsid w:val="00945F62"/>
    <w:rsid w:val="009509B1"/>
    <w:rsid w:val="00951887"/>
    <w:rsid w:val="00952343"/>
    <w:rsid w:val="009536C3"/>
    <w:rsid w:val="0096379C"/>
    <w:rsid w:val="00967DB4"/>
    <w:rsid w:val="00971167"/>
    <w:rsid w:val="00972F88"/>
    <w:rsid w:val="0097419C"/>
    <w:rsid w:val="009771A6"/>
    <w:rsid w:val="0098291D"/>
    <w:rsid w:val="00991558"/>
    <w:rsid w:val="009929CD"/>
    <w:rsid w:val="00994EDC"/>
    <w:rsid w:val="00996044"/>
    <w:rsid w:val="0099657F"/>
    <w:rsid w:val="009A109F"/>
    <w:rsid w:val="009A23E5"/>
    <w:rsid w:val="009A4540"/>
    <w:rsid w:val="009A46DC"/>
    <w:rsid w:val="009A70D5"/>
    <w:rsid w:val="009B1118"/>
    <w:rsid w:val="009B2677"/>
    <w:rsid w:val="009B33B5"/>
    <w:rsid w:val="009B401B"/>
    <w:rsid w:val="009B7CBB"/>
    <w:rsid w:val="009C2C27"/>
    <w:rsid w:val="009D0AEE"/>
    <w:rsid w:val="009D2A7D"/>
    <w:rsid w:val="009D71EF"/>
    <w:rsid w:val="009E45EE"/>
    <w:rsid w:val="009E5B02"/>
    <w:rsid w:val="009F194E"/>
    <w:rsid w:val="009F3B8F"/>
    <w:rsid w:val="009F5C58"/>
    <w:rsid w:val="009F6A07"/>
    <w:rsid w:val="00A10B77"/>
    <w:rsid w:val="00A229DE"/>
    <w:rsid w:val="00A300AE"/>
    <w:rsid w:val="00A33628"/>
    <w:rsid w:val="00A3491E"/>
    <w:rsid w:val="00A42164"/>
    <w:rsid w:val="00A45194"/>
    <w:rsid w:val="00A5375A"/>
    <w:rsid w:val="00A55187"/>
    <w:rsid w:val="00A573FD"/>
    <w:rsid w:val="00A659E7"/>
    <w:rsid w:val="00A77062"/>
    <w:rsid w:val="00A9099D"/>
    <w:rsid w:val="00A91943"/>
    <w:rsid w:val="00A91A8F"/>
    <w:rsid w:val="00AA64FA"/>
    <w:rsid w:val="00AB598B"/>
    <w:rsid w:val="00AC783D"/>
    <w:rsid w:val="00AD18DD"/>
    <w:rsid w:val="00AD1FFD"/>
    <w:rsid w:val="00AD570E"/>
    <w:rsid w:val="00AD61D4"/>
    <w:rsid w:val="00AD7403"/>
    <w:rsid w:val="00AD7719"/>
    <w:rsid w:val="00AE1FA4"/>
    <w:rsid w:val="00AE57E1"/>
    <w:rsid w:val="00AE5940"/>
    <w:rsid w:val="00AE5EB0"/>
    <w:rsid w:val="00AE65FC"/>
    <w:rsid w:val="00AE741B"/>
    <w:rsid w:val="00AF3D04"/>
    <w:rsid w:val="00AF635B"/>
    <w:rsid w:val="00B05F45"/>
    <w:rsid w:val="00B06B1F"/>
    <w:rsid w:val="00B102F9"/>
    <w:rsid w:val="00B155E4"/>
    <w:rsid w:val="00B17864"/>
    <w:rsid w:val="00B17EE5"/>
    <w:rsid w:val="00B20DF8"/>
    <w:rsid w:val="00B23934"/>
    <w:rsid w:val="00B265EC"/>
    <w:rsid w:val="00B32219"/>
    <w:rsid w:val="00B32C03"/>
    <w:rsid w:val="00B330FE"/>
    <w:rsid w:val="00B34A9D"/>
    <w:rsid w:val="00B35654"/>
    <w:rsid w:val="00B363F5"/>
    <w:rsid w:val="00B37A47"/>
    <w:rsid w:val="00B412F6"/>
    <w:rsid w:val="00B50758"/>
    <w:rsid w:val="00B507E3"/>
    <w:rsid w:val="00B518F1"/>
    <w:rsid w:val="00B53058"/>
    <w:rsid w:val="00B54BE6"/>
    <w:rsid w:val="00B636F2"/>
    <w:rsid w:val="00B70131"/>
    <w:rsid w:val="00B75B89"/>
    <w:rsid w:val="00B82CE6"/>
    <w:rsid w:val="00B852A1"/>
    <w:rsid w:val="00B85DDA"/>
    <w:rsid w:val="00B87A38"/>
    <w:rsid w:val="00B97482"/>
    <w:rsid w:val="00B97C85"/>
    <w:rsid w:val="00BA04D1"/>
    <w:rsid w:val="00BA24F6"/>
    <w:rsid w:val="00BA69B2"/>
    <w:rsid w:val="00BB1F3C"/>
    <w:rsid w:val="00BB21D1"/>
    <w:rsid w:val="00BB23E9"/>
    <w:rsid w:val="00BB5B69"/>
    <w:rsid w:val="00BB741A"/>
    <w:rsid w:val="00BC011E"/>
    <w:rsid w:val="00BC0D82"/>
    <w:rsid w:val="00BC197F"/>
    <w:rsid w:val="00BC1C0A"/>
    <w:rsid w:val="00BC3B30"/>
    <w:rsid w:val="00BC452B"/>
    <w:rsid w:val="00BD0F9F"/>
    <w:rsid w:val="00BD10AB"/>
    <w:rsid w:val="00BD187F"/>
    <w:rsid w:val="00BD23D2"/>
    <w:rsid w:val="00BE30FC"/>
    <w:rsid w:val="00BE317A"/>
    <w:rsid w:val="00BE359D"/>
    <w:rsid w:val="00BE47E0"/>
    <w:rsid w:val="00BE7C6A"/>
    <w:rsid w:val="00BF497B"/>
    <w:rsid w:val="00BF66B5"/>
    <w:rsid w:val="00BF7651"/>
    <w:rsid w:val="00BF79BD"/>
    <w:rsid w:val="00C05403"/>
    <w:rsid w:val="00C0777C"/>
    <w:rsid w:val="00C1156C"/>
    <w:rsid w:val="00C133CD"/>
    <w:rsid w:val="00C1490A"/>
    <w:rsid w:val="00C24F69"/>
    <w:rsid w:val="00C26A2B"/>
    <w:rsid w:val="00C26FEF"/>
    <w:rsid w:val="00C2722B"/>
    <w:rsid w:val="00C33708"/>
    <w:rsid w:val="00C4086D"/>
    <w:rsid w:val="00C4143C"/>
    <w:rsid w:val="00C429EB"/>
    <w:rsid w:val="00C42B33"/>
    <w:rsid w:val="00C435EC"/>
    <w:rsid w:val="00C454BF"/>
    <w:rsid w:val="00C54F56"/>
    <w:rsid w:val="00C561ED"/>
    <w:rsid w:val="00C56693"/>
    <w:rsid w:val="00C57D1D"/>
    <w:rsid w:val="00C6499B"/>
    <w:rsid w:val="00C735D1"/>
    <w:rsid w:val="00C766DE"/>
    <w:rsid w:val="00C76D5A"/>
    <w:rsid w:val="00C80DFC"/>
    <w:rsid w:val="00C819E8"/>
    <w:rsid w:val="00C82029"/>
    <w:rsid w:val="00C86AA2"/>
    <w:rsid w:val="00C915DB"/>
    <w:rsid w:val="00C9406F"/>
    <w:rsid w:val="00CA158C"/>
    <w:rsid w:val="00CA1611"/>
    <w:rsid w:val="00CA2911"/>
    <w:rsid w:val="00CB2261"/>
    <w:rsid w:val="00CB515E"/>
    <w:rsid w:val="00CB664B"/>
    <w:rsid w:val="00CC4CCD"/>
    <w:rsid w:val="00CD0CA4"/>
    <w:rsid w:val="00CD36F9"/>
    <w:rsid w:val="00CD3773"/>
    <w:rsid w:val="00CD4CD8"/>
    <w:rsid w:val="00CD505C"/>
    <w:rsid w:val="00CE01AF"/>
    <w:rsid w:val="00CE08AC"/>
    <w:rsid w:val="00CE1103"/>
    <w:rsid w:val="00CE3453"/>
    <w:rsid w:val="00CE3666"/>
    <w:rsid w:val="00CE4300"/>
    <w:rsid w:val="00CE7235"/>
    <w:rsid w:val="00CF4AE7"/>
    <w:rsid w:val="00D0118B"/>
    <w:rsid w:val="00D01C71"/>
    <w:rsid w:val="00D01D27"/>
    <w:rsid w:val="00D058CA"/>
    <w:rsid w:val="00D07992"/>
    <w:rsid w:val="00D11D94"/>
    <w:rsid w:val="00D124A5"/>
    <w:rsid w:val="00D14FA8"/>
    <w:rsid w:val="00D15254"/>
    <w:rsid w:val="00D17EC4"/>
    <w:rsid w:val="00D209CB"/>
    <w:rsid w:val="00D20DC0"/>
    <w:rsid w:val="00D21891"/>
    <w:rsid w:val="00D22754"/>
    <w:rsid w:val="00D3234C"/>
    <w:rsid w:val="00D35797"/>
    <w:rsid w:val="00D373B1"/>
    <w:rsid w:val="00D4007D"/>
    <w:rsid w:val="00D51AF5"/>
    <w:rsid w:val="00D52885"/>
    <w:rsid w:val="00D5353E"/>
    <w:rsid w:val="00D63FBB"/>
    <w:rsid w:val="00D6474E"/>
    <w:rsid w:val="00D67BF3"/>
    <w:rsid w:val="00D67D4F"/>
    <w:rsid w:val="00D744FA"/>
    <w:rsid w:val="00D83262"/>
    <w:rsid w:val="00D85177"/>
    <w:rsid w:val="00D857A9"/>
    <w:rsid w:val="00D97763"/>
    <w:rsid w:val="00D97DED"/>
    <w:rsid w:val="00DA22C4"/>
    <w:rsid w:val="00DA5FAF"/>
    <w:rsid w:val="00DA7E48"/>
    <w:rsid w:val="00DB69EA"/>
    <w:rsid w:val="00DB6AAD"/>
    <w:rsid w:val="00DC32DF"/>
    <w:rsid w:val="00DC65FD"/>
    <w:rsid w:val="00DC7392"/>
    <w:rsid w:val="00DD2D82"/>
    <w:rsid w:val="00DD33C6"/>
    <w:rsid w:val="00DD4217"/>
    <w:rsid w:val="00DD589F"/>
    <w:rsid w:val="00DD705A"/>
    <w:rsid w:val="00DE0A29"/>
    <w:rsid w:val="00DE368C"/>
    <w:rsid w:val="00DE7A9B"/>
    <w:rsid w:val="00DF1A1E"/>
    <w:rsid w:val="00E02708"/>
    <w:rsid w:val="00E03B33"/>
    <w:rsid w:val="00E04D9F"/>
    <w:rsid w:val="00E056A8"/>
    <w:rsid w:val="00E10140"/>
    <w:rsid w:val="00E21A91"/>
    <w:rsid w:val="00E23593"/>
    <w:rsid w:val="00E23D3B"/>
    <w:rsid w:val="00E25DBE"/>
    <w:rsid w:val="00E30AC8"/>
    <w:rsid w:val="00E3179D"/>
    <w:rsid w:val="00E33FB0"/>
    <w:rsid w:val="00E34E5E"/>
    <w:rsid w:val="00E35028"/>
    <w:rsid w:val="00E36B29"/>
    <w:rsid w:val="00E37609"/>
    <w:rsid w:val="00E41994"/>
    <w:rsid w:val="00E42356"/>
    <w:rsid w:val="00E445A9"/>
    <w:rsid w:val="00E51C07"/>
    <w:rsid w:val="00E5303D"/>
    <w:rsid w:val="00E53478"/>
    <w:rsid w:val="00E565EC"/>
    <w:rsid w:val="00E573E6"/>
    <w:rsid w:val="00E578A1"/>
    <w:rsid w:val="00E618AA"/>
    <w:rsid w:val="00E6289B"/>
    <w:rsid w:val="00E65115"/>
    <w:rsid w:val="00E70DBD"/>
    <w:rsid w:val="00E711B8"/>
    <w:rsid w:val="00E74A2F"/>
    <w:rsid w:val="00E81284"/>
    <w:rsid w:val="00E81863"/>
    <w:rsid w:val="00E821C4"/>
    <w:rsid w:val="00E86FA7"/>
    <w:rsid w:val="00E90852"/>
    <w:rsid w:val="00E91FA9"/>
    <w:rsid w:val="00E92A1F"/>
    <w:rsid w:val="00E97168"/>
    <w:rsid w:val="00EA22FF"/>
    <w:rsid w:val="00EA28FF"/>
    <w:rsid w:val="00EA3CC5"/>
    <w:rsid w:val="00EA5D10"/>
    <w:rsid w:val="00EB1024"/>
    <w:rsid w:val="00EB19F3"/>
    <w:rsid w:val="00EB2D41"/>
    <w:rsid w:val="00EB3831"/>
    <w:rsid w:val="00EB39C2"/>
    <w:rsid w:val="00EB7B10"/>
    <w:rsid w:val="00EC0149"/>
    <w:rsid w:val="00EC2CD0"/>
    <w:rsid w:val="00EC32DF"/>
    <w:rsid w:val="00EC6CF7"/>
    <w:rsid w:val="00ED1EA6"/>
    <w:rsid w:val="00ED28E1"/>
    <w:rsid w:val="00ED584A"/>
    <w:rsid w:val="00EE0306"/>
    <w:rsid w:val="00EE5DEF"/>
    <w:rsid w:val="00EE7460"/>
    <w:rsid w:val="00EF1BB6"/>
    <w:rsid w:val="00EF2E52"/>
    <w:rsid w:val="00EF3F22"/>
    <w:rsid w:val="00F05C99"/>
    <w:rsid w:val="00F065CD"/>
    <w:rsid w:val="00F0775A"/>
    <w:rsid w:val="00F101F0"/>
    <w:rsid w:val="00F127F8"/>
    <w:rsid w:val="00F159E9"/>
    <w:rsid w:val="00F22668"/>
    <w:rsid w:val="00F22AF0"/>
    <w:rsid w:val="00F27A6B"/>
    <w:rsid w:val="00F3234C"/>
    <w:rsid w:val="00F34EDB"/>
    <w:rsid w:val="00F35B6C"/>
    <w:rsid w:val="00F40FE0"/>
    <w:rsid w:val="00F445A4"/>
    <w:rsid w:val="00F44A6A"/>
    <w:rsid w:val="00F50A62"/>
    <w:rsid w:val="00F52FAB"/>
    <w:rsid w:val="00F6057F"/>
    <w:rsid w:val="00F60F34"/>
    <w:rsid w:val="00F61518"/>
    <w:rsid w:val="00F62875"/>
    <w:rsid w:val="00F63AB0"/>
    <w:rsid w:val="00F706FF"/>
    <w:rsid w:val="00F76C21"/>
    <w:rsid w:val="00F81F28"/>
    <w:rsid w:val="00F84CCE"/>
    <w:rsid w:val="00F85D02"/>
    <w:rsid w:val="00F86CB2"/>
    <w:rsid w:val="00F92239"/>
    <w:rsid w:val="00F929D9"/>
    <w:rsid w:val="00F92DDD"/>
    <w:rsid w:val="00F9381A"/>
    <w:rsid w:val="00F95D1E"/>
    <w:rsid w:val="00FA06EA"/>
    <w:rsid w:val="00FA1A38"/>
    <w:rsid w:val="00FA2820"/>
    <w:rsid w:val="00FB5208"/>
    <w:rsid w:val="00FC1264"/>
    <w:rsid w:val="00FC168E"/>
    <w:rsid w:val="00FC298E"/>
    <w:rsid w:val="00FC5B9E"/>
    <w:rsid w:val="00FC7B04"/>
    <w:rsid w:val="00FD05F1"/>
    <w:rsid w:val="00FD2C53"/>
    <w:rsid w:val="00FD2E3C"/>
    <w:rsid w:val="00FD5F8B"/>
    <w:rsid w:val="00FE19BA"/>
    <w:rsid w:val="00FE1BC5"/>
    <w:rsid w:val="00FE247E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79824EE"/>
  <w15:docId w15:val="{7EC0F39F-F874-4381-82D2-70291534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68D"/>
  </w:style>
  <w:style w:type="paragraph" w:styleId="a6">
    <w:name w:val="footer"/>
    <w:basedOn w:val="a"/>
    <w:link w:val="a7"/>
    <w:uiPriority w:val="99"/>
    <w:unhideWhenUsed/>
    <w:rsid w:val="00070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68D"/>
  </w:style>
  <w:style w:type="paragraph" w:styleId="a8">
    <w:name w:val="Balloon Text"/>
    <w:basedOn w:val="a"/>
    <w:link w:val="a9"/>
    <w:uiPriority w:val="99"/>
    <w:semiHidden/>
    <w:unhideWhenUsed/>
    <w:rsid w:val="00E8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8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57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7374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324D2"/>
  </w:style>
  <w:style w:type="character" w:customStyle="1" w:styleId="ac">
    <w:name w:val="日付 (文字)"/>
    <w:basedOn w:val="a0"/>
    <w:link w:val="ab"/>
    <w:uiPriority w:val="99"/>
    <w:semiHidden/>
    <w:rsid w:val="001324D2"/>
  </w:style>
  <w:style w:type="table" w:customStyle="1" w:styleId="1">
    <w:name w:val="表 (格子)1"/>
    <w:basedOn w:val="a1"/>
    <w:next w:val="a3"/>
    <w:uiPriority w:val="59"/>
    <w:rsid w:val="00D3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52885"/>
  </w:style>
  <w:style w:type="paragraph" w:styleId="ae">
    <w:name w:val="No Spacing"/>
    <w:uiPriority w:val="1"/>
    <w:qFormat/>
    <w:rsid w:val="00EC014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A344-8A74-426D-8C57-2461155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田　健司</cp:lastModifiedBy>
  <cp:revision>46</cp:revision>
  <cp:lastPrinted>2023-10-05T10:38:00Z</cp:lastPrinted>
  <dcterms:created xsi:type="dcterms:W3CDTF">2021-12-14T02:03:00Z</dcterms:created>
  <dcterms:modified xsi:type="dcterms:W3CDTF">2023-11-02T05:31:00Z</dcterms:modified>
</cp:coreProperties>
</file>